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2101"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Гусаров, Сергей Иванович.</w:t>
      </w:r>
    </w:p>
    <w:p w14:paraId="7D5211A8"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 xml:space="preserve">Метод квазиэнергий в расчетах нелинейных оптических характеристик атомно-молекулярных </w:t>
      </w:r>
      <w:proofErr w:type="gramStart"/>
      <w:r w:rsidRPr="00933B51">
        <w:rPr>
          <w:rFonts w:ascii="Helvetica" w:eastAsia="Symbol" w:hAnsi="Helvetica" w:cs="Helvetica"/>
          <w:b/>
          <w:bCs/>
          <w:color w:val="222222"/>
          <w:kern w:val="0"/>
          <w:sz w:val="21"/>
          <w:szCs w:val="21"/>
          <w:lang w:eastAsia="ru-RU"/>
        </w:rPr>
        <w:t>систем :</w:t>
      </w:r>
      <w:proofErr w:type="gramEnd"/>
      <w:r w:rsidRPr="00933B5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Санкт-Петербург, 1999. - 84 </w:t>
      </w:r>
      <w:proofErr w:type="gramStart"/>
      <w:r w:rsidRPr="00933B51">
        <w:rPr>
          <w:rFonts w:ascii="Helvetica" w:eastAsia="Symbol" w:hAnsi="Helvetica" w:cs="Helvetica"/>
          <w:b/>
          <w:bCs/>
          <w:color w:val="222222"/>
          <w:kern w:val="0"/>
          <w:sz w:val="21"/>
          <w:szCs w:val="21"/>
          <w:lang w:eastAsia="ru-RU"/>
        </w:rPr>
        <w:t>с. :</w:t>
      </w:r>
      <w:proofErr w:type="gramEnd"/>
      <w:r w:rsidRPr="00933B51">
        <w:rPr>
          <w:rFonts w:ascii="Helvetica" w:eastAsia="Symbol" w:hAnsi="Helvetica" w:cs="Helvetica"/>
          <w:b/>
          <w:bCs/>
          <w:color w:val="222222"/>
          <w:kern w:val="0"/>
          <w:sz w:val="21"/>
          <w:szCs w:val="21"/>
          <w:lang w:eastAsia="ru-RU"/>
        </w:rPr>
        <w:t xml:space="preserve"> ил.</w:t>
      </w:r>
    </w:p>
    <w:p w14:paraId="507C4241"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Оглавление диссертациикандидат физико-математических наук Гусаров, Сергей Иванович</w:t>
      </w:r>
    </w:p>
    <w:p w14:paraId="4A06AAED"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Содержание</w:t>
      </w:r>
    </w:p>
    <w:p w14:paraId="7CD834D7"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1 Введение</w:t>
      </w:r>
    </w:p>
    <w:p w14:paraId="0D7007C8"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2 Нелинейные восприимчивости</w:t>
      </w:r>
    </w:p>
    <w:p w14:paraId="1DE737E2"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2.1 Основные положения</w:t>
      </w:r>
    </w:p>
    <w:p w14:paraId="4A57A3BB"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2.2 Выражения для молекулярных поляризуемостей</w:t>
      </w:r>
    </w:p>
    <w:p w14:paraId="1F31137A"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2.3 Методы вычисления молекулярных поляризуемостей</w:t>
      </w:r>
    </w:p>
    <w:p w14:paraId="38C5014B"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2.4 Оптические восприимчивости в области аномальной дисперсии</w:t>
      </w:r>
    </w:p>
    <w:p w14:paraId="78CF6924"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3 Квазиэнергетический метод</w:t>
      </w:r>
    </w:p>
    <w:p w14:paraId="4801948C"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3.1 Квазиэнергетические состояния в периодическом поле</w:t>
      </w:r>
    </w:p>
    <w:p w14:paraId="7FAC8C1B"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3.2 Свойства квазиэнергетических состояний</w:t>
      </w:r>
    </w:p>
    <w:p w14:paraId="1987F26E"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3.3 Вычисление оптических восприимчивостей в рамках квазиэнергетического подхода</w:t>
      </w:r>
    </w:p>
    <w:p w14:paraId="0F6C1AF0"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3.4 Метод МК С СП для квазиэнергетических состояний</w:t>
      </w:r>
    </w:p>
    <w:p w14:paraId="41522CC6"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3.5 Дисперсионные зависимости оптических восприимчивостей Ве, 1лН</w:t>
      </w:r>
    </w:p>
    <w:p w14:paraId="088C7BA1"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4 Учет характеристик реальных источников света</w:t>
      </w:r>
    </w:p>
    <w:p w14:paraId="106F7ED9"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4.1 Характеристики источников илзучения</w:t>
      </w:r>
    </w:p>
    <w:p w14:paraId="2061F684"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4.2 Усреднение по фазе</w:t>
      </w:r>
    </w:p>
    <w:p w14:paraId="693AFBD2"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4.3 Влияние фронта световой волны</w:t>
      </w:r>
    </w:p>
    <w:p w14:paraId="16DB8746"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4.4 Исследование дисперсионных зависимосетй оптических восприимчивостей</w:t>
      </w:r>
    </w:p>
    <w:p w14:paraId="7EE1560D"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5 Квазиэнергия и метод конечного поля в расчетах вос-приимчивостей атомов и молекул</w:t>
      </w:r>
    </w:p>
    <w:p w14:paraId="25AF37D2"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5.1 Обобщенные восприимчивости</w:t>
      </w:r>
    </w:p>
    <w:p w14:paraId="4DFD39F2"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5.2 Теория возмущений для квазиэнергетического состояния</w:t>
      </w:r>
    </w:p>
    <w:p w14:paraId="06A4DDC5"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5.3 Нелинейные оптические восприимчивости Не, N11</w:t>
      </w:r>
      <w:proofErr w:type="gramStart"/>
      <w:r w:rsidRPr="00933B51">
        <w:rPr>
          <w:rFonts w:ascii="Helvetica" w:eastAsia="Symbol" w:hAnsi="Helvetica" w:cs="Helvetica"/>
          <w:b/>
          <w:bCs/>
          <w:color w:val="222222"/>
          <w:kern w:val="0"/>
          <w:sz w:val="21"/>
          <w:szCs w:val="21"/>
          <w:lang w:eastAsia="ru-RU"/>
        </w:rPr>
        <w:t>% .</w:t>
      </w:r>
      <w:proofErr w:type="gramEnd"/>
      <w:r w:rsidRPr="00933B51">
        <w:rPr>
          <w:rFonts w:ascii="Helvetica" w:eastAsia="Symbol" w:hAnsi="Helvetica" w:cs="Helvetica"/>
          <w:b/>
          <w:bCs/>
          <w:color w:val="222222"/>
          <w:kern w:val="0"/>
          <w:sz w:val="21"/>
          <w:szCs w:val="21"/>
          <w:lang w:eastAsia="ru-RU"/>
        </w:rPr>
        <w:t xml:space="preserve"> 70 Заключение</w:t>
      </w:r>
    </w:p>
    <w:p w14:paraId="7DDC94C5" w14:textId="77777777" w:rsidR="00933B51" w:rsidRPr="00933B51" w:rsidRDefault="00933B51" w:rsidP="00933B51">
      <w:pPr>
        <w:rPr>
          <w:rFonts w:ascii="Helvetica" w:eastAsia="Symbol" w:hAnsi="Helvetica" w:cs="Helvetica"/>
          <w:b/>
          <w:bCs/>
          <w:color w:val="222222"/>
          <w:kern w:val="0"/>
          <w:sz w:val="21"/>
          <w:szCs w:val="21"/>
          <w:lang w:eastAsia="ru-RU"/>
        </w:rPr>
      </w:pPr>
      <w:r w:rsidRPr="00933B51">
        <w:rPr>
          <w:rFonts w:ascii="Helvetica" w:eastAsia="Symbol" w:hAnsi="Helvetica" w:cs="Helvetica"/>
          <w:b/>
          <w:bCs/>
          <w:color w:val="222222"/>
          <w:kern w:val="0"/>
          <w:sz w:val="21"/>
          <w:szCs w:val="21"/>
          <w:lang w:eastAsia="ru-RU"/>
        </w:rPr>
        <w:t>Список литературы</w:t>
      </w:r>
    </w:p>
    <w:p w14:paraId="77FDBE4B" w14:textId="12B6877F" w:rsidR="00410372" w:rsidRPr="00933B51" w:rsidRDefault="00410372" w:rsidP="00933B51"/>
    <w:sectPr w:rsidR="00410372" w:rsidRPr="00933B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8F2A" w14:textId="77777777" w:rsidR="00A66003" w:rsidRDefault="00A66003">
      <w:pPr>
        <w:spacing w:after="0" w:line="240" w:lineRule="auto"/>
      </w:pPr>
      <w:r>
        <w:separator/>
      </w:r>
    </w:p>
  </w:endnote>
  <w:endnote w:type="continuationSeparator" w:id="0">
    <w:p w14:paraId="25D1550F" w14:textId="77777777" w:rsidR="00A66003" w:rsidRDefault="00A6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AA5" w14:textId="77777777" w:rsidR="00A66003" w:rsidRDefault="00A66003"/>
    <w:p w14:paraId="33C44B36" w14:textId="77777777" w:rsidR="00A66003" w:rsidRDefault="00A66003"/>
    <w:p w14:paraId="0C8634BB" w14:textId="77777777" w:rsidR="00A66003" w:rsidRDefault="00A66003"/>
    <w:p w14:paraId="13A1A2CF" w14:textId="77777777" w:rsidR="00A66003" w:rsidRDefault="00A66003"/>
    <w:p w14:paraId="3AEF8D81" w14:textId="77777777" w:rsidR="00A66003" w:rsidRDefault="00A66003"/>
    <w:p w14:paraId="13147172" w14:textId="77777777" w:rsidR="00A66003" w:rsidRDefault="00A66003"/>
    <w:p w14:paraId="1250E541" w14:textId="77777777" w:rsidR="00A66003" w:rsidRDefault="00A660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4AF723" wp14:editId="26F7B3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3C0B" w14:textId="77777777" w:rsidR="00A66003" w:rsidRDefault="00A66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AF7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D23C0B" w14:textId="77777777" w:rsidR="00A66003" w:rsidRDefault="00A66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77A2FD" w14:textId="77777777" w:rsidR="00A66003" w:rsidRDefault="00A66003"/>
    <w:p w14:paraId="3CB49C7A" w14:textId="77777777" w:rsidR="00A66003" w:rsidRDefault="00A66003"/>
    <w:p w14:paraId="77E3C29E" w14:textId="77777777" w:rsidR="00A66003" w:rsidRDefault="00A660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0577C" wp14:editId="1318DE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1B00" w14:textId="77777777" w:rsidR="00A66003" w:rsidRDefault="00A66003"/>
                          <w:p w14:paraId="32D3BECB" w14:textId="77777777" w:rsidR="00A66003" w:rsidRDefault="00A66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057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71B00" w14:textId="77777777" w:rsidR="00A66003" w:rsidRDefault="00A66003"/>
                    <w:p w14:paraId="32D3BECB" w14:textId="77777777" w:rsidR="00A66003" w:rsidRDefault="00A66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AE207B" w14:textId="77777777" w:rsidR="00A66003" w:rsidRDefault="00A66003"/>
    <w:p w14:paraId="6E20FCE7" w14:textId="77777777" w:rsidR="00A66003" w:rsidRDefault="00A66003">
      <w:pPr>
        <w:rPr>
          <w:sz w:val="2"/>
          <w:szCs w:val="2"/>
        </w:rPr>
      </w:pPr>
    </w:p>
    <w:p w14:paraId="02930B41" w14:textId="77777777" w:rsidR="00A66003" w:rsidRDefault="00A66003"/>
    <w:p w14:paraId="5E236E4A" w14:textId="77777777" w:rsidR="00A66003" w:rsidRDefault="00A66003">
      <w:pPr>
        <w:spacing w:after="0" w:line="240" w:lineRule="auto"/>
      </w:pPr>
    </w:p>
  </w:footnote>
  <w:footnote w:type="continuationSeparator" w:id="0">
    <w:p w14:paraId="213EED12" w14:textId="77777777" w:rsidR="00A66003" w:rsidRDefault="00A6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03"/>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2</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1</cp:revision>
  <cp:lastPrinted>2009-02-06T05:36:00Z</cp:lastPrinted>
  <dcterms:created xsi:type="dcterms:W3CDTF">2024-01-07T13:43:00Z</dcterms:created>
  <dcterms:modified xsi:type="dcterms:W3CDTF">2025-08-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